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796D" w14:textId="583BC4AB" w:rsidR="0047657E" w:rsidRPr="004B5B42" w:rsidRDefault="0047657E" w:rsidP="0047657E">
      <w:pPr>
        <w:pStyle w:val="Header"/>
        <w:jc w:val="right"/>
        <w:rPr>
          <w:rFonts w:asciiTheme="minorHAnsi" w:hAnsiTheme="minorHAnsi" w:cstheme="minorHAnsi"/>
          <w:b/>
          <w:bCs/>
          <w:sz w:val="18"/>
          <w:szCs w:val="18"/>
          <w:lang w:val="ro-RO"/>
        </w:rPr>
      </w:pPr>
      <w:r w:rsidRPr="004B5B42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E52362" wp14:editId="7D0E6FB5">
            <wp:simplePos x="0" y="0"/>
            <wp:positionH relativeFrom="margin">
              <wp:posOffset>-3200</wp:posOffset>
            </wp:positionH>
            <wp:positionV relativeFrom="paragraph">
              <wp:posOffset>-347115</wp:posOffset>
            </wp:positionV>
            <wp:extent cx="1465387" cy="548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o_szines_horizonta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1" cy="5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>Nr. Înregistrare:.............................../202</w:t>
      </w:r>
      <w:r w:rsidR="00AB2675">
        <w:rPr>
          <w:rFonts w:asciiTheme="minorHAnsi" w:hAnsiTheme="minorHAnsi" w:cstheme="minorHAnsi"/>
          <w:b/>
          <w:bCs/>
          <w:sz w:val="18"/>
          <w:szCs w:val="18"/>
          <w:lang w:val="ro-RO"/>
        </w:rPr>
        <w:t>5</w:t>
      </w:r>
    </w:p>
    <w:p w14:paraId="4C3668A5" w14:textId="7405B1FE" w:rsidR="0047657E" w:rsidRPr="004B5B42" w:rsidRDefault="0047657E">
      <w:pPr>
        <w:rPr>
          <w:rFonts w:asciiTheme="minorHAnsi" w:hAnsiTheme="minorHAnsi" w:cstheme="minorHAnsi"/>
        </w:rPr>
      </w:pPr>
      <w:r w:rsidRPr="004B5B42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B38EEB" wp14:editId="163D2066">
            <wp:simplePos x="0" y="0"/>
            <wp:positionH relativeFrom="margin">
              <wp:posOffset>2394644</wp:posOffset>
            </wp:positionH>
            <wp:positionV relativeFrom="paragraph">
              <wp:posOffset>45026</wp:posOffset>
            </wp:positionV>
            <wp:extent cx="1114519" cy="5316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S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1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E46D" w14:textId="42D8485A" w:rsidR="00E26F1A" w:rsidRPr="004B5B42" w:rsidRDefault="00E26F1A">
      <w:pPr>
        <w:rPr>
          <w:rFonts w:asciiTheme="minorHAnsi" w:hAnsiTheme="minorHAnsi" w:cstheme="minorHAnsi"/>
        </w:rPr>
      </w:pPr>
    </w:p>
    <w:p w14:paraId="278A210E" w14:textId="048FA1CF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21AB5B" w14:textId="77777777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8285F4" w14:textId="7922EE6C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  <w:sz w:val="28"/>
          <w:szCs w:val="28"/>
        </w:rPr>
        <w:t>FORMULAR DE ÎNSCRIERE</w:t>
      </w:r>
    </w:p>
    <w:p w14:paraId="0559B258" w14:textId="4FE531FF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</w:rPr>
        <w:t>Permis pentru viitor</w:t>
      </w:r>
      <w:r w:rsidR="0047657E" w:rsidRPr="004B5B42">
        <w:rPr>
          <w:rFonts w:asciiTheme="minorHAnsi" w:hAnsiTheme="minorHAnsi" w:cstheme="minorHAnsi"/>
          <w:b/>
          <w:bCs/>
        </w:rPr>
        <w:t>, ediția</w:t>
      </w:r>
      <w:r w:rsidRPr="004B5B42">
        <w:rPr>
          <w:rFonts w:asciiTheme="minorHAnsi" w:hAnsiTheme="minorHAnsi" w:cstheme="minorHAnsi"/>
          <w:b/>
          <w:bCs/>
        </w:rPr>
        <w:t xml:space="preserve"> 202</w:t>
      </w:r>
      <w:r w:rsidR="00AB2675">
        <w:rPr>
          <w:rFonts w:asciiTheme="minorHAnsi" w:hAnsiTheme="minorHAnsi" w:cstheme="minorHAnsi"/>
          <w:b/>
          <w:bCs/>
        </w:rPr>
        <w:t>5</w:t>
      </w:r>
    </w:p>
    <w:p w14:paraId="3DD9E442" w14:textId="1C8BDB2D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p w14:paraId="3C641BB9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163BDCCF" w14:textId="6B5023E6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>Ataşarea anexelor 1-5 este obligatorie, în absenţa acestora solicitarea va fi considerată neeligibilă!</w:t>
      </w:r>
    </w:p>
    <w:p w14:paraId="1192A700" w14:textId="77777777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E26F1A" w:rsidRPr="004B5B42" w14:paraId="7B865143" w14:textId="77777777" w:rsidTr="00365089">
        <w:tc>
          <w:tcPr>
            <w:tcW w:w="996" w:type="dxa"/>
          </w:tcPr>
          <w:p w14:paraId="421D6E8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E256450" w14:textId="0544602B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Scrisoare de motivație personală </w:t>
            </w:r>
            <w:r w:rsidR="00E16EC1">
              <w:rPr>
                <w:rFonts w:asciiTheme="minorHAnsi" w:hAnsiTheme="minorHAnsi" w:cstheme="minorHAnsi"/>
                <w:b/>
                <w:sz w:val="20"/>
                <w:szCs w:val="20"/>
              </w:rPr>
              <w:t>scrisă de mână,</w:t>
            </w:r>
            <w:r w:rsidR="00E16EC1" w:rsidRPr="00E16E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16EC1">
              <w:rPr>
                <w:rFonts w:asciiTheme="minorHAnsi" w:hAnsiTheme="minorHAnsi" w:cstheme="minorHAnsi"/>
                <w:bCs/>
                <w:sz w:val="20"/>
                <w:szCs w:val="20"/>
              </w:rPr>
              <w:t>care să detalieze: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1. studiile și locuri de muncă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cazul în care există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, 2. justificarea necesității sponsorizării din punct de vedere social și material, 3. motivația personală pentru obținerea permisului de conducere</w:t>
            </w:r>
          </w:p>
        </w:tc>
      </w:tr>
      <w:tr w:rsidR="00E26F1A" w:rsidRPr="004B5B42" w14:paraId="489F3BC4" w14:textId="77777777" w:rsidTr="00365089">
        <w:tc>
          <w:tcPr>
            <w:tcW w:w="996" w:type="dxa"/>
          </w:tcPr>
          <w:p w14:paraId="6AE86F7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2086F35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Ofertă de preț din partea instituției care asigură instruirea (școala de șoferi),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uprinzând perioada/perioadele de instruire</w:t>
            </w:r>
          </w:p>
        </w:tc>
      </w:tr>
      <w:tr w:rsidR="00E26F1A" w:rsidRPr="004B5B42" w14:paraId="06E60C42" w14:textId="77777777" w:rsidTr="00365089">
        <w:tc>
          <w:tcPr>
            <w:tcW w:w="996" w:type="dxa"/>
          </w:tcPr>
          <w:p w14:paraId="1FC49D41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54D1924A" w14:textId="7448A6D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Anchetă socială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iberată de primăria de care aparține solicitantul sau de o organiza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ție nonguvernamentală (ONG) acreditată </w:t>
            </w:r>
            <w:r w:rsidR="00C7314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acest scop</w:t>
            </w:r>
          </w:p>
        </w:tc>
      </w:tr>
      <w:tr w:rsidR="00E26F1A" w:rsidRPr="004B5B42" w14:paraId="63165853" w14:textId="77777777" w:rsidTr="00365089">
        <w:tc>
          <w:tcPr>
            <w:tcW w:w="996" w:type="dxa"/>
          </w:tcPr>
          <w:p w14:paraId="649B4B1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349C1675" w14:textId="51F55648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4B5B42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claraţie de susţinere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partea directorului școlii (profesorului, dirigintelui), sau al preotului, sau al asistentului social, etc. care recomandă solicitantul pentru program și își asumă răspunderea susținerii și supravegherii solicitantului pe perioada instruirii (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se va utiliza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ormular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ul tipizat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cu acela</w:t>
            </w:r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și titlu - se descarcă de pe www.pentrucomunitate.ro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26F1A" w:rsidRPr="004B5B42" w14:paraId="688457C5" w14:textId="77777777" w:rsidTr="00365089">
        <w:tc>
          <w:tcPr>
            <w:tcW w:w="996" w:type="dxa"/>
          </w:tcPr>
          <w:p w14:paraId="6B474F7A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9C0E7AB" w14:textId="4C9EB653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5. Document</w:t>
            </w:r>
            <w:r w:rsidR="00E16E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cu privire la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tudiil</w:t>
            </w:r>
            <w:r w:rsidR="00E16EC1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absolvite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E16EC1" w:rsidRPr="00E16EC1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a) dipomă/certificat/adeverință de la instituția de învățământ împreună cu (b) foaia matricolă (care să conțină notele/calificativele obținute)</w:t>
            </w:r>
          </w:p>
        </w:tc>
      </w:tr>
      <w:tr w:rsidR="00E26F1A" w:rsidRPr="004B5B42" w14:paraId="49EE40B8" w14:textId="77777777" w:rsidTr="00365089">
        <w:tc>
          <w:tcPr>
            <w:tcW w:w="996" w:type="dxa"/>
          </w:tcPr>
          <w:p w14:paraId="382819CD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572A343" w14:textId="01336280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 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itui avantaj: anexarea unei adeverințe din partea angajatorului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din care să reiasă că existența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rmisului de conducere este o condiție sau un avantaj în obținerea locului de muncă sau extinderea atribuțiilor de serviciu în cazul celor care sunt deja angajați</w:t>
            </w:r>
          </w:p>
        </w:tc>
      </w:tr>
      <w:tr w:rsidR="00E26F1A" w:rsidRPr="004B5B42" w14:paraId="5052A915" w14:textId="77777777" w:rsidTr="00365089">
        <w:tc>
          <w:tcPr>
            <w:tcW w:w="996" w:type="dxa"/>
          </w:tcPr>
          <w:p w14:paraId="5435A497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8F81537" w14:textId="2EBE4C1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 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itui avantaj: recomandare din partea unei organizații neguvernamentale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(ONG)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u a unei instituții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 stat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 să ateste necesitatea acestei finanțări în cazul solicitantului și care să recomande solicitantul pentru Program.</w:t>
            </w:r>
          </w:p>
        </w:tc>
      </w:tr>
    </w:tbl>
    <w:p w14:paraId="3C56153C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60602CB5" w14:textId="77777777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tbl>
      <w:tblPr>
        <w:tblW w:w="105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85"/>
        <w:gridCol w:w="1889"/>
        <w:gridCol w:w="1929"/>
      </w:tblGrid>
      <w:tr w:rsidR="009F3F03" w:rsidRPr="004B5B42" w14:paraId="55F2DBB6" w14:textId="77777777" w:rsidTr="0047657E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D4" w14:textId="69B55028" w:rsidR="009F3F03" w:rsidRPr="004B5B42" w:rsidRDefault="0047657E" w:rsidP="009E27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ica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finanțarea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204" w14:textId="77777777" w:rsidR="009F3F03" w:rsidRPr="004B5B42" w:rsidRDefault="009F3F03" w:rsidP="009F3F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77A" w:rsidRPr="004B5B42" w14:paraId="6BA5B863" w14:textId="77777777" w:rsidTr="0047657E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8CE87" w14:textId="77777777" w:rsidR="00EF777A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E3C369" w14:textId="6022A535" w:rsidR="00930A4F" w:rsidRPr="004B5B42" w:rsidRDefault="00930A4F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7B5F" w14:textId="77777777" w:rsidR="00EF777A" w:rsidRPr="004B5B42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4578" w:rsidRPr="004B5B42" w14:paraId="38406387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  <w:vAlign w:val="center"/>
          </w:tcPr>
          <w:p w14:paraId="4F9F95BD" w14:textId="77777777" w:rsidR="00124578" w:rsidRPr="004B5B42" w:rsidRDefault="00DA79DC" w:rsidP="00474AF2">
            <w:pPr>
              <w:spacing w:before="60" w:after="60"/>
              <w:rPr>
                <w:rFonts w:asciiTheme="minorHAnsi" w:hAnsiTheme="minorHAnsi" w:cstheme="minorHAnsi"/>
                <w:i/>
                <w:smallCaps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DATELE 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</w:t>
            </w: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4B5B42" w14:paraId="561EDAB6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9371327" w14:textId="77777777" w:rsidR="00CB0361" w:rsidRPr="004B5B42" w:rsidRDefault="00CE5F39" w:rsidP="00474AF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0361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Nume, prenume </w:t>
            </w:r>
            <w:r w:rsidR="00474AF2" w:rsidRPr="004B5B42">
              <w:rPr>
                <w:rFonts w:asciiTheme="minorHAnsi" w:hAnsiTheme="minorHAnsi" w:cstheme="minorHAnsi"/>
                <w:sz w:val="20"/>
                <w:szCs w:val="20"/>
              </w:rPr>
              <w:t>solicitant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70E6823A" w14:textId="77777777" w:rsidR="00CB0361" w:rsidRPr="004B5B42" w:rsidRDefault="00CB0361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4AF2" w:rsidRPr="004B5B42" w14:paraId="49C00085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8B96AD4" w14:textId="77777777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dresa de coresponden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ă:</w:t>
            </w:r>
          </w:p>
          <w:p w14:paraId="7C444ABC" w14:textId="747E8664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Strada,</w:t>
            </w:r>
            <w:r w:rsidR="00BC5FA6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număr,</w:t>
            </w:r>
            <w:r w:rsidR="00E26F1A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bloc, scara, apt.,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62F41B16" w14:textId="77777777" w:rsidR="00474AF2" w:rsidRPr="004B5B42" w:rsidRDefault="00474AF2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434B65" w14:textId="77777777" w:rsidTr="0047657E">
        <w:trPr>
          <w:trHeight w:val="284"/>
        </w:trPr>
        <w:tc>
          <w:tcPr>
            <w:tcW w:w="2875" w:type="dxa"/>
            <w:vAlign w:val="center"/>
          </w:tcPr>
          <w:p w14:paraId="243C4F19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 nașterii (ziua, luna, anul):</w:t>
            </w:r>
          </w:p>
          <w:p w14:paraId="65E0CCE0" w14:textId="3ABD6143" w:rsidR="00C7314D" w:rsidRPr="00C7314D" w:rsidRDefault="00C7314D" w:rsidP="00C7314D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În ediția 202</w:t>
            </w:r>
            <w:r w:rsidR="00AB267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programului se acceptă doar tineri născuți între 2</w:t>
            </w:r>
            <w:r w:rsidR="00E16EC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oiembrie </w:t>
            </w:r>
            <w:r w:rsidR="00AB267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000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și 2</w:t>
            </w:r>
            <w:r w:rsidR="00E16EC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oiembrie 200</w:t>
            </w:r>
            <w:r w:rsidR="00AB267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7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7716" w:type="dxa"/>
            <w:gridSpan w:val="10"/>
            <w:vAlign w:val="center"/>
          </w:tcPr>
          <w:p w14:paraId="7C20900D" w14:textId="6F6F28A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007ED9" w14:textId="77777777" w:rsidTr="0047657E">
        <w:trPr>
          <w:trHeight w:val="349"/>
        </w:trPr>
        <w:tc>
          <w:tcPr>
            <w:tcW w:w="2875" w:type="dxa"/>
            <w:vAlign w:val="center"/>
          </w:tcPr>
          <w:p w14:paraId="18B0212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597" w:type="dxa"/>
            <w:gridSpan w:val="4"/>
            <w:vAlign w:val="center"/>
          </w:tcPr>
          <w:p w14:paraId="37F4CF9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5CD192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243" w:type="dxa"/>
            <w:gridSpan w:val="4"/>
            <w:vAlign w:val="center"/>
          </w:tcPr>
          <w:p w14:paraId="684A5DE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1A6FC1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0EF2D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erie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 nr.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carte de identitate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14:paraId="56872228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193642A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NP:</w:t>
            </w:r>
          </w:p>
        </w:tc>
      </w:tr>
      <w:tr w:rsidR="00C7314D" w:rsidRPr="004B5B42" w14:paraId="2BB73484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E22FEB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upația în prezent, marcați după caz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14:paraId="6F936B7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ev</w:t>
            </w:r>
          </w:p>
        </w:tc>
        <w:tc>
          <w:tcPr>
            <w:tcW w:w="1969" w:type="dxa"/>
            <w:gridSpan w:val="6"/>
            <w:tcBorders>
              <w:bottom w:val="single" w:sz="4" w:space="0" w:color="auto"/>
            </w:tcBorders>
            <w:vAlign w:val="center"/>
          </w:tcPr>
          <w:p w14:paraId="058E3655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3BC711A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FD050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omer</w:t>
            </w:r>
          </w:p>
        </w:tc>
      </w:tr>
      <w:tr w:rsidR="00C7314D" w:rsidRPr="004B5B42" w14:paraId="23C3DB6F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E66644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Indicați instituția de învățământ (denumirea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școlii și în ce clasă este înscris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au angajatorul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2922A83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C9323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565E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4287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05414B27" w14:textId="57AF9FBF" w:rsidR="008C7349" w:rsidRPr="008C7349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nitul lunar net în lei pe membru de familie</w:t>
            </w:r>
            <w:r w:rsidR="008C73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>(calcul</w:t>
            </w:r>
            <w:r w:rsidRPr="008C734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 xml:space="preserve"> suma totală a salariilor, pensiilor, burselor, alocațiilor și a altor venituri împărțită </w:t>
            </w:r>
            <w:r w:rsidR="008C7349">
              <w:rPr>
                <w:rFonts w:asciiTheme="minorHAnsi" w:hAnsiTheme="minorHAnsi" w:cstheme="minorHAnsi"/>
                <w:sz w:val="16"/>
                <w:szCs w:val="16"/>
              </w:rPr>
              <w:t>cu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 xml:space="preserve"> numărul persoanelor din gospod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ărie):</w:t>
            </w:r>
          </w:p>
          <w:p w14:paraId="7A80351C" w14:textId="77777777" w:rsidR="008C7349" w:rsidRDefault="008C7349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2ED23" w14:textId="39D857C6" w:rsidR="008C7349" w:rsidRPr="004B5B42" w:rsidRDefault="008C7349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 RON</w:t>
            </w:r>
          </w:p>
          <w:p w14:paraId="5DC6840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6225552E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BC5F17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ivelul ultimelor studii absolvite (indicați instituția și calificarea obținută)</w:t>
            </w:r>
          </w:p>
          <w:p w14:paraId="63CD284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508F725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2CDE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0C26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F7DF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4BA05D3A" w14:textId="2C81709C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Media de absolvire: </w:t>
            </w:r>
          </w:p>
        </w:tc>
      </w:tr>
      <w:tr w:rsidR="00C7314D" w:rsidRPr="004B5B42" w14:paraId="43D9F141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477C7BB" w14:textId="5E679982" w:rsidR="00C7314D" w:rsidRPr="002E7455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atele p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rsoanei care susține solicitantu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2364DB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ume, prenume: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</w:tcBorders>
            <w:vAlign w:val="center"/>
          </w:tcPr>
          <w:p w14:paraId="684F436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7314D" w:rsidRPr="004B5B42" w14:paraId="6AE82076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B0929D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l de muncă și funcția ocupată:</w:t>
            </w:r>
          </w:p>
          <w:p w14:paraId="49973E8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4A45981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3B72C291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6324FF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litatea / relația cu solicitantul (profesor, preot, asistent social, angajator, etc.)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3332B5B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4112213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9F034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3B4D8306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85AE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4A5C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2D48131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50103F4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</w:tcPr>
          <w:p w14:paraId="6F922777" w14:textId="53A64652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mallCaps/>
              </w:rPr>
              <w:t>II. DATELE PROIECTULUI</w:t>
            </w:r>
            <w:r w:rsidRPr="004B5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– </w:t>
            </w:r>
            <w:r w:rsidR="00AB267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rezintă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în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-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3 fraze </w:t>
            </w:r>
            <w:r w:rsidRPr="004B5B42">
              <w:rPr>
                <w:rFonts w:asciiTheme="minorHAnsi" w:hAnsiTheme="minorHAnsi" w:cstheme="minorHAnsi"/>
                <w:iCs/>
                <w:sz w:val="20"/>
                <w:szCs w:val="20"/>
              </w:rPr>
              <w:t>esenţialul</w:t>
            </w:r>
            <w:r w:rsidRPr="004B5B42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cererii </w:t>
            </w:r>
            <w:r w:rsidR="00AB267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ale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sponsorizare!</w:t>
            </w:r>
          </w:p>
        </w:tc>
      </w:tr>
      <w:tr w:rsidR="00C7314D" w:rsidRPr="004B5B42" w14:paraId="4282C59B" w14:textId="77777777" w:rsidTr="008C7349">
        <w:trPr>
          <w:trHeight w:val="3137"/>
        </w:trPr>
        <w:tc>
          <w:tcPr>
            <w:tcW w:w="10591" w:type="dxa"/>
            <w:gridSpan w:val="11"/>
          </w:tcPr>
          <w:p w14:paraId="23018E1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CF6C8D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2DE39052" w14:textId="77777777" w:rsidR="00AB4213" w:rsidRPr="004B5B42" w:rsidRDefault="00AB4213">
      <w:pPr>
        <w:rPr>
          <w:rFonts w:asciiTheme="minorHAnsi" w:hAnsiTheme="minorHAnsi" w:cstheme="minorHAnsi"/>
          <w:sz w:val="20"/>
          <w:szCs w:val="20"/>
        </w:rPr>
      </w:pPr>
    </w:p>
    <w:p w14:paraId="0E24586F" w14:textId="36E0C6E6" w:rsidR="00802715" w:rsidRPr="004B5B42" w:rsidRDefault="00802715">
      <w:pPr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>Am luat la cunoștință conținutul anunțului programului</w:t>
      </w:r>
      <w:r w:rsidR="0047657E" w:rsidRPr="004B5B4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4B5B42" w14:paraId="55DF5E9A" w14:textId="77777777" w:rsidTr="00766D23">
        <w:tc>
          <w:tcPr>
            <w:tcW w:w="5141" w:type="dxa"/>
          </w:tcPr>
          <w:p w14:paraId="43B68C24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B1931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5E05" w14:textId="77777777" w:rsidR="007F5229" w:rsidRPr="004B5B42" w:rsidRDefault="0080271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14:paraId="6CE22586" w14:textId="14C14D49" w:rsidR="00733C9C" w:rsidRDefault="00733C9C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EA4F0" w14:textId="77777777" w:rsidR="002E7455" w:rsidRPr="004B5B42" w:rsidRDefault="002E745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71B6" w14:textId="77777777" w:rsidR="007F5229" w:rsidRPr="004B5B42" w:rsidRDefault="007F5229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6C2155A4" w14:textId="77777777" w:rsidR="00FB488F" w:rsidRPr="004B5B42" w:rsidRDefault="008906CA" w:rsidP="00E604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emnătura 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olicitantului </w:t>
            </w:r>
          </w:p>
        </w:tc>
      </w:tr>
    </w:tbl>
    <w:p w14:paraId="753D14AE" w14:textId="1AFA22D3" w:rsidR="007F5229" w:rsidRDefault="007F5229">
      <w:pPr>
        <w:rPr>
          <w:rFonts w:asciiTheme="minorHAnsi" w:hAnsiTheme="minorHAnsi" w:cstheme="minorHAnsi"/>
          <w:sz w:val="20"/>
          <w:szCs w:val="20"/>
        </w:rPr>
      </w:pPr>
    </w:p>
    <w:p w14:paraId="0916C8FB" w14:textId="77777777" w:rsidR="002E7455" w:rsidRPr="004B5B42" w:rsidRDefault="002E7455">
      <w:pPr>
        <w:rPr>
          <w:rFonts w:asciiTheme="minorHAnsi" w:hAnsiTheme="minorHAnsi" w:cstheme="minorHAnsi"/>
          <w:sz w:val="20"/>
          <w:szCs w:val="20"/>
        </w:rPr>
      </w:pPr>
    </w:p>
    <w:p w14:paraId="5136F5C6" w14:textId="78AC8E9D" w:rsidR="002E7455" w:rsidRPr="003B6543" w:rsidRDefault="002E7455" w:rsidP="002E7455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Dosarul se trimite</w:t>
      </w:r>
      <w:r w:rsidR="00C815CD">
        <w:rPr>
          <w:rFonts w:asciiTheme="minorHAnsi" w:hAnsiTheme="minorHAnsi" w:cstheme="minorHAnsi"/>
          <w:sz w:val="20"/>
          <w:szCs w:val="20"/>
          <w:lang w:val="ro-RO"/>
        </w:rPr>
        <w:t xml:space="preserve"> într-un singur exemplar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 la adresa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</w:p>
    <w:p w14:paraId="447F93E2" w14:textId="4D3C9B4C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Fundația Pentru Comunitate –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Permis pentru viitor</w:t>
      </w:r>
    </w:p>
    <w:p w14:paraId="6D590E9B" w14:textId="6463D362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B6543">
        <w:rPr>
          <w:rFonts w:asciiTheme="minorHAnsi" w:hAnsiTheme="minorHAnsi" w:cstheme="minorHAnsi"/>
          <w:sz w:val="20"/>
          <w:szCs w:val="20"/>
        </w:rPr>
        <w:t>400750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 xml:space="preserve"> Cluj</w:t>
      </w:r>
      <w:r>
        <w:rPr>
          <w:rFonts w:asciiTheme="minorHAnsi" w:hAnsiTheme="minorHAnsi" w:cstheme="minorHAnsi"/>
          <w:sz w:val="20"/>
          <w:szCs w:val="20"/>
          <w:lang w:val="ro-RO"/>
        </w:rPr>
        <w:t>-Napoca, jud. Cluj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, OP</w:t>
      </w:r>
      <w:r w:rsidR="00475C2F">
        <w:rPr>
          <w:rFonts w:asciiTheme="minorHAnsi" w:hAnsiTheme="minorHAnsi" w:cstheme="minorHAnsi"/>
          <w:sz w:val="20"/>
          <w:szCs w:val="20"/>
          <w:lang w:val="ro-RO"/>
        </w:rPr>
        <w:t>-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1, CP</w:t>
      </w:r>
      <w:r w:rsidR="00475C2F">
        <w:rPr>
          <w:rFonts w:asciiTheme="minorHAnsi" w:hAnsiTheme="minorHAnsi" w:cstheme="minorHAnsi"/>
          <w:sz w:val="20"/>
          <w:szCs w:val="20"/>
          <w:lang w:val="ro-RO"/>
        </w:rPr>
        <w:t>-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390</w:t>
      </w:r>
      <w:r w:rsidRPr="003B65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2316B" w14:textId="4D6DD105" w:rsidR="002E7455" w:rsidRPr="003B6543" w:rsidRDefault="002E7455" w:rsidP="002E7455">
      <w:pPr>
        <w:spacing w:before="12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Termen limit</w:t>
      </w:r>
      <w:r>
        <w:rPr>
          <w:rFonts w:asciiTheme="minorHAnsi" w:hAnsiTheme="minorHAnsi" w:cstheme="minorHAnsi"/>
          <w:sz w:val="20"/>
          <w:szCs w:val="20"/>
          <w:lang w:val="en-US"/>
        </w:rPr>
        <w:t>ă pentru depunerea solic</w:t>
      </w:r>
      <w:r w:rsidR="00C7314D">
        <w:rPr>
          <w:rFonts w:asciiTheme="minorHAnsi" w:hAnsiTheme="minorHAnsi" w:cstheme="minorHAnsi"/>
          <w:sz w:val="20"/>
          <w:szCs w:val="20"/>
          <w:lang w:val="en-US"/>
        </w:rPr>
        <w:t>itării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2</w:t>
      </w:r>
      <w:r w:rsidR="00443851">
        <w:rPr>
          <w:rFonts w:asciiTheme="minorHAnsi" w:hAnsiTheme="minorHAnsi" w:cstheme="minorHAnsi"/>
          <w:b/>
          <w:sz w:val="20"/>
          <w:szCs w:val="20"/>
          <w:lang w:val="ro-RO"/>
        </w:rPr>
        <w:t>7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ianuarie 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>20</w:t>
      </w:r>
      <w:r w:rsidR="00060351">
        <w:rPr>
          <w:rFonts w:asciiTheme="minorHAnsi" w:hAnsiTheme="minorHAnsi" w:cstheme="minorHAnsi"/>
          <w:b/>
          <w:sz w:val="20"/>
          <w:szCs w:val="20"/>
          <w:lang w:val="ro-RO"/>
        </w:rPr>
        <w:t>2</w:t>
      </w:r>
      <w:r w:rsidR="00475C2F">
        <w:rPr>
          <w:rFonts w:asciiTheme="minorHAnsi" w:hAnsiTheme="minorHAnsi" w:cstheme="minorHAnsi"/>
          <w:b/>
          <w:sz w:val="20"/>
          <w:szCs w:val="20"/>
          <w:lang w:val="ro-RO"/>
        </w:rPr>
        <w:t>6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(</w:t>
      </w:r>
      <w:r>
        <w:rPr>
          <w:rFonts w:asciiTheme="minorHAnsi" w:hAnsiTheme="minorHAnsi" w:cstheme="minorHAnsi"/>
          <w:sz w:val="20"/>
          <w:szCs w:val="20"/>
          <w:lang w:val="ro-RO"/>
        </w:rPr>
        <w:t>data ștampilei poștale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)</w:t>
      </w:r>
    </w:p>
    <w:p w14:paraId="48B691D6" w14:textId="77777777" w:rsidR="00AC764E" w:rsidRPr="004B5B42" w:rsidRDefault="00AC764E" w:rsidP="00AC764E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</w:p>
    <w:sectPr w:rsidR="00AC764E" w:rsidRPr="004B5B42" w:rsidSect="00F62160">
      <w:headerReference w:type="default" r:id="rId10"/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34BE" w14:textId="77777777" w:rsidR="00964329" w:rsidRDefault="00964329">
      <w:r>
        <w:separator/>
      </w:r>
    </w:p>
  </w:endnote>
  <w:endnote w:type="continuationSeparator" w:id="0">
    <w:p w14:paraId="396CD25B" w14:textId="77777777" w:rsidR="00964329" w:rsidRDefault="009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CE2E" w14:textId="77777777"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D6591" w14:textId="77777777"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EF36" w14:textId="77777777"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14:paraId="1E90BB18" w14:textId="77777777"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FD8D" w14:textId="77777777" w:rsidR="00964329" w:rsidRDefault="00964329">
      <w:r>
        <w:separator/>
      </w:r>
    </w:p>
  </w:footnote>
  <w:footnote w:type="continuationSeparator" w:id="0">
    <w:p w14:paraId="2ED1DCD1" w14:textId="77777777" w:rsidR="00964329" w:rsidRDefault="0096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D952" w14:textId="686C1951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16141C3C" w14:textId="77777777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70C6ACE0" w14:textId="77777777" w:rsidR="0047657E" w:rsidRP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708050">
    <w:abstractNumId w:val="3"/>
  </w:num>
  <w:num w:numId="2" w16cid:durableId="941840923">
    <w:abstractNumId w:val="0"/>
  </w:num>
  <w:num w:numId="3" w16cid:durableId="206838016">
    <w:abstractNumId w:val="2"/>
  </w:num>
  <w:num w:numId="4" w16cid:durableId="106379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60351"/>
    <w:rsid w:val="00075BE1"/>
    <w:rsid w:val="0008294F"/>
    <w:rsid w:val="00085706"/>
    <w:rsid w:val="000C0293"/>
    <w:rsid w:val="000D27B8"/>
    <w:rsid w:val="000D4806"/>
    <w:rsid w:val="000E31FB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2E7455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43851"/>
    <w:rsid w:val="00460EB8"/>
    <w:rsid w:val="00472970"/>
    <w:rsid w:val="00474AF2"/>
    <w:rsid w:val="00475C2F"/>
    <w:rsid w:val="0047657E"/>
    <w:rsid w:val="004804C4"/>
    <w:rsid w:val="00481547"/>
    <w:rsid w:val="004861FF"/>
    <w:rsid w:val="004960F3"/>
    <w:rsid w:val="004A61A1"/>
    <w:rsid w:val="004A7910"/>
    <w:rsid w:val="004B3AFF"/>
    <w:rsid w:val="004B57DD"/>
    <w:rsid w:val="004B5B42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E0758"/>
    <w:rsid w:val="005F2687"/>
    <w:rsid w:val="0060577C"/>
    <w:rsid w:val="00621A7F"/>
    <w:rsid w:val="0062576E"/>
    <w:rsid w:val="00625D1B"/>
    <w:rsid w:val="006461F9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37FF8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C7349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0A4F"/>
    <w:rsid w:val="00934B95"/>
    <w:rsid w:val="00954211"/>
    <w:rsid w:val="0096038A"/>
    <w:rsid w:val="00964329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2675"/>
    <w:rsid w:val="00AB4213"/>
    <w:rsid w:val="00AB789E"/>
    <w:rsid w:val="00AC15BB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7314D"/>
    <w:rsid w:val="00C815CD"/>
    <w:rsid w:val="00C9341B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16EC1"/>
    <w:rsid w:val="00E26F1A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E7D74"/>
    <w:rsid w:val="00EF0A9E"/>
    <w:rsid w:val="00EF777A"/>
    <w:rsid w:val="00F20192"/>
    <w:rsid w:val="00F33CD8"/>
    <w:rsid w:val="00F37377"/>
    <w:rsid w:val="00F538FC"/>
    <w:rsid w:val="00F56106"/>
    <w:rsid w:val="00F62160"/>
    <w:rsid w:val="00F63236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9C17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6</Words>
  <Characters>3125</Characters>
  <Application>Microsoft Office Word</Application>
  <DocSecurity>0</DocSecurity>
  <Lines>13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FUNDATIA PENTRU COMUNITATE</cp:lastModifiedBy>
  <cp:revision>35</cp:revision>
  <cp:lastPrinted>2007-03-09T14:41:00Z</cp:lastPrinted>
  <dcterms:created xsi:type="dcterms:W3CDTF">2016-11-25T08:44:00Z</dcterms:created>
  <dcterms:modified xsi:type="dcterms:W3CDTF">2025-11-20T10:40:00Z</dcterms:modified>
</cp:coreProperties>
</file>